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6D0C" w:rsidTr="00B36D0C">
        <w:tc>
          <w:tcPr>
            <w:tcW w:w="4927" w:type="dxa"/>
          </w:tcPr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рождественского сельского 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П.А. Шитухин</w:t>
            </w:r>
          </w:p>
          <w:p w:rsidR="00B36D0C" w:rsidRDefault="0095404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D0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D0C">
              <w:rPr>
                <w:rFonts w:ascii="Times New Roman" w:hAnsi="Times New Roman" w:cs="Times New Roman"/>
                <w:sz w:val="28"/>
                <w:szCs w:val="28"/>
              </w:rPr>
              <w:t>_______________2016 год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СДК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ественского сельского поселения Тихорецкого район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О.Н. Сафонов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16 год</w:t>
            </w:r>
          </w:p>
        </w:tc>
      </w:tr>
    </w:tbl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 xml:space="preserve">по организации оказания дополнительных платных услуг населению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казё</w:t>
      </w:r>
      <w:r w:rsidRPr="00B36D0C">
        <w:rPr>
          <w:rFonts w:ascii="Times New Roman" w:hAnsi="Times New Roman" w:cs="Times New Roman"/>
          <w:b/>
          <w:sz w:val="28"/>
          <w:szCs w:val="28"/>
        </w:rPr>
        <w:t xml:space="preserve">нным учреждением </w:t>
      </w:r>
      <w:r w:rsidR="0095404C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36D0C">
        <w:rPr>
          <w:rFonts w:ascii="Times New Roman" w:hAnsi="Times New Roman" w:cs="Times New Roman"/>
          <w:b/>
          <w:sz w:val="28"/>
          <w:szCs w:val="28"/>
        </w:rPr>
        <w:t>«Сельский Дом культуры Новорождественского сельского поселения Тихорецкого района»</w:t>
      </w: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0C" w:rsidRPr="00B36D0C" w:rsidRDefault="00B36D0C" w:rsidP="00B36D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976" w:rsidRDefault="00B36D0C" w:rsidP="00D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9F8">
        <w:rPr>
          <w:rFonts w:ascii="Times New Roman" w:hAnsi="Times New Roman" w:cs="Times New Roman"/>
          <w:sz w:val="28"/>
          <w:szCs w:val="28"/>
        </w:rPr>
        <w:t xml:space="preserve">      </w:t>
      </w:r>
      <w:r w:rsidR="00D11976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</w:t>
      </w:r>
      <w:r w:rsidRPr="00B36D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м РФ от 9 октября 1992 г. № 361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, законом РФ от 10 июля 1992г. № 3266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Об образовании», постановлением Правительства Российской Федерации от 26 июня 1995 года № 609 «Об утверждении Положения об основах хозяйственной деятельности и финансирования организаций культуры и искусства», Уставом муниципального казённого учреждения </w:t>
      </w:r>
      <w:r w:rsidR="0095404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11976" w:rsidRPr="00D11976">
        <w:rPr>
          <w:rFonts w:ascii="Times New Roman" w:hAnsi="Times New Roman" w:cs="Times New Roman"/>
          <w:sz w:val="28"/>
          <w:szCs w:val="28"/>
        </w:rPr>
        <w:t>«Сельский Дом культуры Новорождественского сельского поселения Тихорецкого района»</w:t>
      </w:r>
      <w:r w:rsidR="00D11976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оказания платных услуг населению муниципальным казённым учреждением </w:t>
      </w:r>
      <w:r w:rsidR="0095404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11976" w:rsidRPr="00D11976">
        <w:rPr>
          <w:rFonts w:ascii="Times New Roman" w:hAnsi="Times New Roman" w:cs="Times New Roman"/>
          <w:sz w:val="28"/>
          <w:szCs w:val="28"/>
        </w:rPr>
        <w:t>«Сельский Дом культуры Новорождественского сельского поселения Тихорецкого района»</w:t>
      </w:r>
      <w:r w:rsidR="00D11976">
        <w:rPr>
          <w:rFonts w:ascii="Times New Roman" w:hAnsi="Times New Roman" w:cs="Times New Roman"/>
          <w:sz w:val="28"/>
          <w:szCs w:val="28"/>
        </w:rPr>
        <w:t>.</w:t>
      </w:r>
    </w:p>
    <w:p w:rsidR="00D11976" w:rsidRDefault="00D11976" w:rsidP="00D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976" w:rsidRPr="00D11976" w:rsidRDefault="00D11976" w:rsidP="00D119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6">
        <w:rPr>
          <w:rFonts w:ascii="Times New Roman" w:hAnsi="Times New Roman" w:cs="Times New Roman"/>
          <w:b/>
          <w:sz w:val="28"/>
          <w:szCs w:val="28"/>
        </w:rPr>
        <w:t>Понятие и виды платных услуг</w:t>
      </w:r>
    </w:p>
    <w:p w:rsidR="00D11976" w:rsidRDefault="00D11976" w:rsidP="00D11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976" w:rsidRPr="00D85EE7" w:rsidRDefault="00D85EE7" w:rsidP="00D85EE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976" w:rsidRPr="00D85EE7">
        <w:rPr>
          <w:rFonts w:ascii="Times New Roman" w:hAnsi="Times New Roman" w:cs="Times New Roman"/>
          <w:sz w:val="28"/>
          <w:szCs w:val="28"/>
        </w:rPr>
        <w:t xml:space="preserve">Платные услуги учреждением оказываются в соответствии </w:t>
      </w:r>
      <w:proofErr w:type="gramStart"/>
      <w:r w:rsidR="00D11976" w:rsidRPr="00D85E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1976" w:rsidRPr="00D85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76" w:rsidRDefault="00D11976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976">
        <w:rPr>
          <w:rFonts w:ascii="Times New Roman" w:hAnsi="Times New Roman" w:cs="Times New Roman"/>
          <w:sz w:val="28"/>
          <w:szCs w:val="28"/>
        </w:rPr>
        <w:t xml:space="preserve">потребностями </w:t>
      </w:r>
      <w:r>
        <w:rPr>
          <w:rFonts w:ascii="Times New Roman" w:hAnsi="Times New Roman" w:cs="Times New Roman"/>
          <w:sz w:val="28"/>
          <w:szCs w:val="28"/>
        </w:rPr>
        <w:t>населения на основании настоящего Положения.</w:t>
      </w:r>
    </w:p>
    <w:p w:rsidR="00D11976" w:rsidRDefault="00D11976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латные услуги – это услуги, оказываемые учреждением сверх основной деятельности, финансируемой за счёт бюджета.</w:t>
      </w:r>
    </w:p>
    <w:p w:rsidR="00D11976" w:rsidRDefault="00D85EE7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976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D11976">
        <w:rPr>
          <w:rFonts w:ascii="Times New Roman" w:hAnsi="Times New Roman" w:cs="Times New Roman"/>
          <w:sz w:val="28"/>
          <w:szCs w:val="28"/>
        </w:rPr>
        <w:t xml:space="preserve">     К</w:t>
      </w:r>
      <w:proofErr w:type="gramEnd"/>
      <w:r w:rsidR="00D11976">
        <w:rPr>
          <w:rFonts w:ascii="Times New Roman" w:hAnsi="Times New Roman" w:cs="Times New Roman"/>
          <w:sz w:val="28"/>
          <w:szCs w:val="28"/>
        </w:rPr>
        <w:t xml:space="preserve"> платным услугам, предоставляемым учреждением относятся: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76B">
        <w:rPr>
          <w:rFonts w:ascii="Times New Roman" w:hAnsi="Times New Roman"/>
          <w:sz w:val="28"/>
          <w:szCs w:val="28"/>
        </w:rPr>
        <w:t>- танцевальные вечера для молодёжи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нцевальные вечера для детей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ы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атрализованные и цирковые представлен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ля посетителей Казенного учреждения художественных и торгово-промышленных выставок (включая выставки-продажи)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ля посетителей Казенного учреждения торговли сувенирами, печатной продукцией, цветами, бижутерией, произведениями прикладного творчеств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по записи аудио-видео носителей и их реализац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помещений Казенного учреждения по согласованию с Учредителем для создания и функционирования на договорной основе буфетов, кафе, пунктов общественного питан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деятельности в области демонстрации кинофильмов, видеофильмов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сторико-краеведческих экскурсий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кат сценических костюмов и реквизит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техника по звукозаписи с арендованной звуковой аппаратурой (на выезде)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техника по заявкам организаций, отдельных граждан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ь фонограммы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дравительная открытка деда Мороза и Снегурочки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етского новогоднего утренник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семейных, свадебных, гражданских обрядов (торжеств).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различного рода клубных гостиных, салонов, игротек, курсов, кружков и объединений по интересам и т.д.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сдачи в аренду закреплённого за Казенным учреждением имущества при наличии соответствующей документации, по согласованию с Учредителем.</w:t>
      </w:r>
    </w:p>
    <w:p w:rsidR="00D11976" w:rsidRDefault="00D11976" w:rsidP="00D119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976" w:rsidRDefault="00D11976" w:rsidP="00D119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платных услуг</w:t>
      </w:r>
    </w:p>
    <w:p w:rsidR="00D11976" w:rsidRDefault="00D11976" w:rsidP="00D11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976" w:rsidRDefault="00D11976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85E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и предоставлении платных услуг сохраняется установленный режим работы учреждения, при этом услуги, предоставляемы на бесплатной основе не должны сокращаться или ухудшаться.</w:t>
      </w:r>
    </w:p>
    <w:p w:rsidR="00D11976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11976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Учреждение обязано предоставить достоверную информацию (в том числе путём размещения в удобном для обозрения месте) гражданам: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жиме работы учреждения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идах услуг, оказываемых бесплатно данным учреждением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ечне платных услуг с указанием их стоимости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словии предоставления платных услуг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льготах для отдельных категорий граждан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3 Платные услуги осуществляются штатной численностью работников учреждений либо привлечёнными специалистами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4 Режим занятий (работы) по перечню платных услуг устанавливается директором учреждения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5  Работа по оказанию платных услуг сотрудниками учреждения должна осуществляться в свободное от основной работы время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6   Предоставление платных услуг осуществляется в рамках договоров, которые могут быть устными и  письменными. Устная форма договора предусмотрена в случаях предоставления услуг немедленно, посредством реализации входных билетов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случаях, когда предоставление услуг носит длительный по времени характер (прокат музыкального оборудования, аренда помещений, организация </w:t>
      </w:r>
      <w:r>
        <w:rPr>
          <w:rFonts w:ascii="Times New Roman" w:hAnsi="Times New Roman"/>
          <w:sz w:val="28"/>
          <w:szCs w:val="28"/>
        </w:rPr>
        <w:lastRenderedPageBreak/>
        <w:t>концертных программ) заключение письменного договора обязательно. При этом в договоре указываются условия и сроки получения платных услуг, порядок расчётов, права, обязанности и ответственность сторон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7 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ёт ответственность за качество оказания платных услуг;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административное руководство, контролирует и несет ответственность з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финансово-хозяйственную деятельностью соблюдение финансовой и трудовой дисциплины, сохранность собственности, материальных и других ценностей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8 Потребители, пользующиеся платными услугами, вправе предъявить в соответствии с законодательством российской Федерации и настоящим Положением требования о возмещении убытков, причиненных неисполнением или ненадлежащим исполнением платных услуг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9F8" w:rsidRPr="00DD29F8" w:rsidRDefault="00DD29F8" w:rsidP="00DD29F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9F8">
        <w:rPr>
          <w:rFonts w:ascii="Times New Roman" w:hAnsi="Times New Roman"/>
          <w:b/>
          <w:sz w:val="28"/>
          <w:szCs w:val="28"/>
        </w:rPr>
        <w:t>Порядок получения и расходования средств</w:t>
      </w:r>
    </w:p>
    <w:p w:rsidR="00DD29F8" w:rsidRDefault="00DD29F8" w:rsidP="00DD2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55" w:rsidRDefault="00DD29F8" w:rsidP="00DD29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Цены и тарифы на платные услуги учреждения формируются</w:t>
      </w:r>
      <w:r w:rsidR="00DB0655">
        <w:rPr>
          <w:rFonts w:ascii="Times New Roman" w:hAnsi="Times New Roman"/>
          <w:sz w:val="28"/>
          <w:szCs w:val="28"/>
        </w:rPr>
        <w:t xml:space="preserve"> исходя </w:t>
      </w:r>
    </w:p>
    <w:p w:rsidR="00DD29F8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ебестоимости и необходимой прибыли с чётом конъюнктуры рынка, качества и потребительских свойств услуг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2  Детально тарифы на платные услуги, предоставляемые населению, рассчитываются учреждением самостоятельно на каждый вид услуги отдельно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3 Расчёт стоимости платных услуг, оказываемых учреждением, производится за единицу оказанных услуг. При этом расходы по созданию услуги могут быть как прямые, так и косвенные. Прямые – это затраты, которые можно отнести к конкретному виду у слуги не предоставляется </w:t>
      </w:r>
      <w:proofErr w:type="gramStart"/>
      <w:r>
        <w:rPr>
          <w:rFonts w:ascii="Times New Roman" w:hAnsi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4 Учреждение культуры самостоятельно разрабатывает методы расчёта стоимости платных услуг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5 Единый предельный тариф устанавливается не чаще одного раза в год и согласовывается с администрацией Новорождественского сельского поселения, а так же утверждается </w:t>
      </w:r>
      <w:r w:rsidR="00951383">
        <w:rPr>
          <w:rFonts w:ascii="Times New Roman" w:hAnsi="Times New Roman"/>
          <w:sz w:val="28"/>
          <w:szCs w:val="28"/>
        </w:rPr>
        <w:t>решением сессии</w:t>
      </w:r>
      <w:r>
        <w:rPr>
          <w:rFonts w:ascii="Times New Roman" w:hAnsi="Times New Roman"/>
          <w:sz w:val="28"/>
          <w:szCs w:val="28"/>
        </w:rPr>
        <w:t xml:space="preserve"> Совета депутатов Новорождественского сельского поселения.</w:t>
      </w:r>
    </w:p>
    <w:p w:rsidR="002873F7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6 Полученный доход поступает в бюджет Новорождественского сельского поселения Тихорецкого района.</w:t>
      </w: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73F7" w:rsidTr="002873F7">
        <w:tc>
          <w:tcPr>
            <w:tcW w:w="4927" w:type="dxa"/>
          </w:tcPr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873F7" w:rsidRDefault="009C541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ессии</w:t>
            </w:r>
            <w:r w:rsidR="00EF161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ественского сельского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__ 2016 год</w:t>
            </w:r>
          </w:p>
        </w:tc>
      </w:tr>
    </w:tbl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х услуг, предоставляемых</w:t>
      </w: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«СДК Новорождественского СПТР»</w:t>
      </w:r>
    </w:p>
    <w:p w:rsidR="002873F7" w:rsidRDefault="00A46C04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</w:t>
      </w:r>
      <w:r w:rsidR="0008461B">
        <w:rPr>
          <w:rFonts w:ascii="Times New Roman" w:hAnsi="Times New Roman"/>
          <w:sz w:val="28"/>
          <w:szCs w:val="28"/>
        </w:rPr>
        <w:t xml:space="preserve"> 2017</w:t>
      </w:r>
      <w:r w:rsidR="002873F7">
        <w:rPr>
          <w:rFonts w:ascii="Times New Roman" w:hAnsi="Times New Roman"/>
          <w:sz w:val="28"/>
          <w:szCs w:val="28"/>
        </w:rPr>
        <w:t xml:space="preserve"> года</w:t>
      </w: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17"/>
        <w:gridCol w:w="6129"/>
        <w:gridCol w:w="1843"/>
        <w:gridCol w:w="1701"/>
      </w:tblGrid>
      <w:tr w:rsidR="002873F7" w:rsidTr="002631C9">
        <w:tc>
          <w:tcPr>
            <w:tcW w:w="81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129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843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2873F7" w:rsidTr="002631C9">
        <w:tc>
          <w:tcPr>
            <w:tcW w:w="81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29" w:type="dxa"/>
          </w:tcPr>
          <w:p w:rsidR="002873F7" w:rsidRDefault="002873F7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1576B">
              <w:rPr>
                <w:rFonts w:ascii="Times New Roman" w:hAnsi="Times New Roman"/>
                <w:sz w:val="28"/>
                <w:szCs w:val="28"/>
              </w:rPr>
              <w:t>анцевальные вечера для молодёжи</w:t>
            </w:r>
          </w:p>
        </w:tc>
        <w:tc>
          <w:tcPr>
            <w:tcW w:w="1843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873F7" w:rsidTr="002631C9">
        <w:tc>
          <w:tcPr>
            <w:tcW w:w="81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29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анцевальные вечера для детей</w:t>
            </w:r>
          </w:p>
        </w:tc>
        <w:tc>
          <w:tcPr>
            <w:tcW w:w="1843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873F7" w:rsidTr="002631C9">
        <w:tc>
          <w:tcPr>
            <w:tcW w:w="81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29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онцерты</w:t>
            </w:r>
          </w:p>
        </w:tc>
        <w:tc>
          <w:tcPr>
            <w:tcW w:w="1843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873F7" w:rsidTr="002631C9">
        <w:tc>
          <w:tcPr>
            <w:tcW w:w="81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29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еатрализованные и цирковые представления</w:t>
            </w:r>
          </w:p>
        </w:tc>
        <w:tc>
          <w:tcPr>
            <w:tcW w:w="1843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873F7" w:rsidTr="002631C9">
        <w:tc>
          <w:tcPr>
            <w:tcW w:w="81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29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рганизация для посетителей Казенного учреждения художественных и торгово-промышленных выставок (включая выставки-продаж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1C9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помещений Казенного учреждения по согласованию с Учредителем для создания и функционирования на договорной основе буфетов, кафе, пунктов общественного питания</w:t>
            </w:r>
          </w:p>
        </w:tc>
        <w:tc>
          <w:tcPr>
            <w:tcW w:w="1843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70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873F7" w:rsidTr="002631C9">
        <w:tc>
          <w:tcPr>
            <w:tcW w:w="81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29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рганизация для посетителей Казенного учреждения торговли сувенирами, печатной продукцией, цветами, бижутерией, произведениями прикладного творчества</w:t>
            </w:r>
          </w:p>
        </w:tc>
        <w:tc>
          <w:tcPr>
            <w:tcW w:w="1843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70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873F7" w:rsidTr="002631C9">
        <w:tc>
          <w:tcPr>
            <w:tcW w:w="81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29" w:type="dxa"/>
          </w:tcPr>
          <w:p w:rsidR="002873F7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казание услуг по записи аудио-</w:t>
            </w:r>
            <w:r>
              <w:rPr>
                <w:rFonts w:ascii="Times New Roman" w:hAnsi="Times New Roman"/>
                <w:sz w:val="28"/>
                <w:szCs w:val="28"/>
              </w:rPr>
              <w:t>видео носителей и их реализация (1 фонограмма)</w:t>
            </w:r>
          </w:p>
        </w:tc>
        <w:tc>
          <w:tcPr>
            <w:tcW w:w="1843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70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631C9" w:rsidTr="002631C9">
        <w:tc>
          <w:tcPr>
            <w:tcW w:w="81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29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еятельности в области демонстрации кинофильмов, видеофильмов</w:t>
            </w:r>
          </w:p>
        </w:tc>
        <w:tc>
          <w:tcPr>
            <w:tcW w:w="1843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631C9" w:rsidTr="002631C9">
        <w:tc>
          <w:tcPr>
            <w:tcW w:w="81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29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торико-краеведческих экскурсий</w:t>
            </w:r>
          </w:p>
        </w:tc>
        <w:tc>
          <w:tcPr>
            <w:tcW w:w="1843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631C9" w:rsidTr="002631C9">
        <w:tc>
          <w:tcPr>
            <w:tcW w:w="81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29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 сценических костюмов и реквизита</w:t>
            </w:r>
          </w:p>
        </w:tc>
        <w:tc>
          <w:tcPr>
            <w:tcW w:w="1843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70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2631C9" w:rsidTr="002631C9">
        <w:tc>
          <w:tcPr>
            <w:tcW w:w="81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29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тского новогоднего утренника</w:t>
            </w:r>
          </w:p>
        </w:tc>
        <w:tc>
          <w:tcPr>
            <w:tcW w:w="1843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31C9" w:rsidTr="002631C9">
        <w:tc>
          <w:tcPr>
            <w:tcW w:w="81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29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ая открытка деда Мороза и Снегурочки на дому</w:t>
            </w:r>
          </w:p>
        </w:tc>
        <w:tc>
          <w:tcPr>
            <w:tcW w:w="1843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70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2873F7" w:rsidRDefault="002873F7" w:rsidP="0028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3F7" w:rsidRDefault="002631C9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К</w:t>
      </w:r>
    </w:p>
    <w:p w:rsidR="002873F7" w:rsidRDefault="002631C9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ДК Новорождественского СПТР»                                                 О.Н. Сафонова</w:t>
      </w:r>
    </w:p>
    <w:p w:rsidR="00DB0655" w:rsidRPr="00DD29F8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976" w:rsidRPr="00D11976" w:rsidRDefault="00DD29F8" w:rsidP="00263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6D0C" w:rsidSect="00B36D0C">
          <w:pgSz w:w="11906" w:h="16838"/>
          <w:pgMar w:top="1134" w:right="850" w:bottom="1134" w:left="1418" w:header="708" w:footer="708" w:gutter="0"/>
          <w:cols w:space="283"/>
          <w:docGrid w:linePitch="360"/>
        </w:sect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P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D0C" w:rsidRPr="00B36D0C" w:rsidSect="00B36D0C">
      <w:type w:val="continuous"/>
      <w:pgSz w:w="11906" w:h="16838"/>
      <w:pgMar w:top="1134" w:right="850" w:bottom="1134" w:left="1418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917DB"/>
    <w:multiLevelType w:val="multilevel"/>
    <w:tmpl w:val="70968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4FE005A4"/>
    <w:multiLevelType w:val="multilevel"/>
    <w:tmpl w:val="4D58A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38"/>
    <w:rsid w:val="0008461B"/>
    <w:rsid w:val="002631C9"/>
    <w:rsid w:val="002873F7"/>
    <w:rsid w:val="003B5894"/>
    <w:rsid w:val="00951383"/>
    <w:rsid w:val="0095404C"/>
    <w:rsid w:val="009C5417"/>
    <w:rsid w:val="00A46C04"/>
    <w:rsid w:val="00AA0B38"/>
    <w:rsid w:val="00B36D0C"/>
    <w:rsid w:val="00D11976"/>
    <w:rsid w:val="00D85EE7"/>
    <w:rsid w:val="00DB0655"/>
    <w:rsid w:val="00DD29F8"/>
    <w:rsid w:val="00E25899"/>
    <w:rsid w:val="00E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2012-9BC3-442A-BC01-D476BBE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2-06T12:46:00Z</cp:lastPrinted>
  <dcterms:created xsi:type="dcterms:W3CDTF">2016-11-15T11:02:00Z</dcterms:created>
  <dcterms:modified xsi:type="dcterms:W3CDTF">2016-12-06T12:46:00Z</dcterms:modified>
</cp:coreProperties>
</file>